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95" w:rsidRPr="009362CD" w:rsidRDefault="00E21913" w:rsidP="009362CD">
      <w:pPr>
        <w:rPr>
          <w:rFonts w:ascii="仿宋_GB2312" w:eastAsia="仿宋_GB2312" w:hAnsi="仿宋_GB2312" w:cs="仿宋_GB2312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附件1</w:t>
      </w:r>
    </w:p>
    <w:p w:rsidR="009A7095" w:rsidRDefault="00E21913">
      <w:pPr>
        <w:jc w:val="center"/>
        <w:rPr>
          <w:rFonts w:ascii="楷体" w:eastAsia="楷体" w:hAnsi="楷体" w:cs="楷体"/>
          <w:b/>
          <w:kern w:val="0"/>
          <w:sz w:val="36"/>
          <w:szCs w:val="36"/>
        </w:rPr>
      </w:pPr>
      <w:r>
        <w:rPr>
          <w:rFonts w:ascii="楷体" w:eastAsia="楷体" w:hAnsi="楷体" w:cs="楷体" w:hint="eastAsia"/>
          <w:b/>
          <w:kern w:val="0"/>
          <w:sz w:val="36"/>
          <w:szCs w:val="36"/>
        </w:rPr>
        <w:t>江苏联合职业技术学院</w:t>
      </w:r>
    </w:p>
    <w:p w:rsidR="009A7095" w:rsidRDefault="00E21913">
      <w:pPr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仿宋_GB2312" w:hint="eastAsia"/>
          <w:kern w:val="0"/>
          <w:sz w:val="28"/>
          <w:szCs w:val="28"/>
          <w:shd w:val="clear" w:color="auto" w:fill="FFFFFF"/>
          <w:lang w:bidi="ar"/>
        </w:rPr>
        <w:t>第一届学生数学比赛组委会名单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主  任：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刘宗宝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宿迁经贸分院  党委书记、校长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副主任：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王  旭  南京分院   副校长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平建新  常熟分院   副校长  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曹  峰  如东分院   副校长  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杨洪军  宿迁经贸分院  党委委员、办公室主任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程德胜  南京分院   数学学科组副组长、教授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委  员（数学学科组成员）：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张月极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桑金红  </w:t>
      </w: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刘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雷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赵媛媛  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陈昌燕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汪  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茹</w:t>
      </w:r>
      <w:proofErr w:type="gramEnd"/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张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proofErr w:type="gramStart"/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颖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徐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proofErr w:type="gramStart"/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瑾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崔永红  </w:t>
      </w: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顾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proofErr w:type="gramStart"/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婷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吴玉根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刘  玲  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范梅芳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proofErr w:type="gramStart"/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凌贻清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叶</w:t>
      </w: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</w:t>
      </w:r>
      <w:proofErr w:type="gramStart"/>
      <w:r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  <w:t>翼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  马小红  黄  海  吴晓进 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 xml:space="preserve">仇华芳  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秘书长：</w:t>
      </w:r>
    </w:p>
    <w:p w:rsidR="009A7095" w:rsidRDefault="00E21913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  <w:lang w:bidi="ar"/>
        </w:rPr>
        <w:t>张月极（兼）</w:t>
      </w:r>
    </w:p>
    <w:p w:rsidR="009A7095" w:rsidRDefault="009A7095">
      <w:pPr>
        <w:pStyle w:val="a5"/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shd w:val="clear" w:color="auto" w:fill="FFFFFF"/>
          <w:lang w:bidi="ar"/>
        </w:rPr>
      </w:pPr>
    </w:p>
    <w:p w:rsidR="009A7095" w:rsidRDefault="009A7095">
      <w:pPr>
        <w:rPr>
          <w:rFonts w:ascii="宋体" w:hAnsi="宋体" w:cs="宋体"/>
          <w:color w:val="000000" w:themeColor="text1"/>
          <w:kern w:val="0"/>
          <w:sz w:val="24"/>
        </w:rPr>
      </w:pPr>
    </w:p>
    <w:sectPr w:rsidR="009A70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DA" w:rsidRDefault="005D59DA">
      <w:r>
        <w:separator/>
      </w:r>
    </w:p>
  </w:endnote>
  <w:endnote w:type="continuationSeparator" w:id="0">
    <w:p w:rsidR="005D59DA" w:rsidRDefault="005D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D" w:rsidRDefault="00037D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95" w:rsidRDefault="00E219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7095" w:rsidRDefault="00E2191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362CD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A7095" w:rsidRDefault="00E2191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362CD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D" w:rsidRDefault="00037D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DA" w:rsidRDefault="005D59DA">
      <w:r>
        <w:separator/>
      </w:r>
    </w:p>
  </w:footnote>
  <w:footnote w:type="continuationSeparator" w:id="0">
    <w:p w:rsidR="005D59DA" w:rsidRDefault="005D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D" w:rsidRDefault="00037D2D" w:rsidP="00037D2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D" w:rsidRDefault="00037D2D" w:rsidP="00037D2D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D" w:rsidRDefault="00037D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7D2D"/>
    <w:rsid w:val="000B446C"/>
    <w:rsid w:val="001431DC"/>
    <w:rsid w:val="00172A27"/>
    <w:rsid w:val="0027705A"/>
    <w:rsid w:val="00383128"/>
    <w:rsid w:val="00447EB7"/>
    <w:rsid w:val="00521883"/>
    <w:rsid w:val="005672DA"/>
    <w:rsid w:val="005B1971"/>
    <w:rsid w:val="005B23E4"/>
    <w:rsid w:val="005D59DA"/>
    <w:rsid w:val="005E5932"/>
    <w:rsid w:val="0062716B"/>
    <w:rsid w:val="0063024F"/>
    <w:rsid w:val="006970A4"/>
    <w:rsid w:val="007919C0"/>
    <w:rsid w:val="007B47A5"/>
    <w:rsid w:val="00817AC7"/>
    <w:rsid w:val="009362CD"/>
    <w:rsid w:val="009A7095"/>
    <w:rsid w:val="00A22CDA"/>
    <w:rsid w:val="00AE34EB"/>
    <w:rsid w:val="00B80489"/>
    <w:rsid w:val="00BA696F"/>
    <w:rsid w:val="00D16B8F"/>
    <w:rsid w:val="00D776FE"/>
    <w:rsid w:val="00E21913"/>
    <w:rsid w:val="00E372F1"/>
    <w:rsid w:val="00EC2BDB"/>
    <w:rsid w:val="00F56312"/>
    <w:rsid w:val="02576CC0"/>
    <w:rsid w:val="034165DB"/>
    <w:rsid w:val="03A53D9B"/>
    <w:rsid w:val="04241896"/>
    <w:rsid w:val="04BE32A6"/>
    <w:rsid w:val="060052C2"/>
    <w:rsid w:val="07E04E42"/>
    <w:rsid w:val="09185C2D"/>
    <w:rsid w:val="0C634746"/>
    <w:rsid w:val="0CCC5032"/>
    <w:rsid w:val="0CF37CE1"/>
    <w:rsid w:val="0D761DE5"/>
    <w:rsid w:val="0E0F2402"/>
    <w:rsid w:val="0EF34633"/>
    <w:rsid w:val="0F9D2CF8"/>
    <w:rsid w:val="10D1003C"/>
    <w:rsid w:val="11357D60"/>
    <w:rsid w:val="124918C8"/>
    <w:rsid w:val="12BE6ECC"/>
    <w:rsid w:val="1424304B"/>
    <w:rsid w:val="14BC3CE8"/>
    <w:rsid w:val="16FA7EDC"/>
    <w:rsid w:val="174A2645"/>
    <w:rsid w:val="19252CA2"/>
    <w:rsid w:val="1A5C27CA"/>
    <w:rsid w:val="1C707589"/>
    <w:rsid w:val="1C9718D7"/>
    <w:rsid w:val="1DB94672"/>
    <w:rsid w:val="1DCD70E6"/>
    <w:rsid w:val="1DFA3A92"/>
    <w:rsid w:val="1EAE277E"/>
    <w:rsid w:val="20D70881"/>
    <w:rsid w:val="21BE4D08"/>
    <w:rsid w:val="239832DC"/>
    <w:rsid w:val="24560628"/>
    <w:rsid w:val="258E5550"/>
    <w:rsid w:val="26AF3A25"/>
    <w:rsid w:val="26E23B76"/>
    <w:rsid w:val="26E86A84"/>
    <w:rsid w:val="28270F8D"/>
    <w:rsid w:val="287D463F"/>
    <w:rsid w:val="29AB112D"/>
    <w:rsid w:val="2B8C72E8"/>
    <w:rsid w:val="2CE714B4"/>
    <w:rsid w:val="2E6E1C6A"/>
    <w:rsid w:val="2F9E3624"/>
    <w:rsid w:val="2FD85B2E"/>
    <w:rsid w:val="334D16F0"/>
    <w:rsid w:val="33937716"/>
    <w:rsid w:val="33EB153A"/>
    <w:rsid w:val="375D3452"/>
    <w:rsid w:val="3B302E65"/>
    <w:rsid w:val="3BAF7724"/>
    <w:rsid w:val="3C0A1E78"/>
    <w:rsid w:val="3DCA252B"/>
    <w:rsid w:val="3DE75BFA"/>
    <w:rsid w:val="447039AB"/>
    <w:rsid w:val="46E90686"/>
    <w:rsid w:val="47DB60AF"/>
    <w:rsid w:val="486E1897"/>
    <w:rsid w:val="4B3D02D4"/>
    <w:rsid w:val="4BD9537A"/>
    <w:rsid w:val="4DE77EA0"/>
    <w:rsid w:val="529275B8"/>
    <w:rsid w:val="53F15DBD"/>
    <w:rsid w:val="565551A4"/>
    <w:rsid w:val="56EF4C66"/>
    <w:rsid w:val="5B9624D0"/>
    <w:rsid w:val="5D7849E6"/>
    <w:rsid w:val="5E3142E2"/>
    <w:rsid w:val="5F990171"/>
    <w:rsid w:val="61A03EC9"/>
    <w:rsid w:val="62195756"/>
    <w:rsid w:val="63B657C5"/>
    <w:rsid w:val="64823935"/>
    <w:rsid w:val="67723CC1"/>
    <w:rsid w:val="680579EB"/>
    <w:rsid w:val="68E870F4"/>
    <w:rsid w:val="69D133DB"/>
    <w:rsid w:val="6A1D49AE"/>
    <w:rsid w:val="7041389A"/>
    <w:rsid w:val="7190552B"/>
    <w:rsid w:val="71BF48A8"/>
    <w:rsid w:val="72064401"/>
    <w:rsid w:val="74804C48"/>
    <w:rsid w:val="748D7CBF"/>
    <w:rsid w:val="76F81720"/>
    <w:rsid w:val="780E7F76"/>
    <w:rsid w:val="7A9745FF"/>
    <w:rsid w:val="7C34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277CC3"/>
      <w:u w:val="none"/>
    </w:rPr>
  </w:style>
  <w:style w:type="character" w:styleId="a8">
    <w:name w:val="Hyperlink"/>
    <w:basedOn w:val="a0"/>
    <w:qFormat/>
    <w:rPr>
      <w:color w:val="277CC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277CC3"/>
      <w:u w:val="none"/>
    </w:rPr>
  </w:style>
  <w:style w:type="character" w:styleId="a8">
    <w:name w:val="Hyperlink"/>
    <w:basedOn w:val="a0"/>
    <w:qFormat/>
    <w:rPr>
      <w:color w:val="277CC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E5E76-2D99-48BE-A946-A9167854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</dc:creator>
  <cp:lastModifiedBy>dpben</cp:lastModifiedBy>
  <cp:revision>25</cp:revision>
  <cp:lastPrinted>2019-11-12T07:50:00Z</cp:lastPrinted>
  <dcterms:created xsi:type="dcterms:W3CDTF">2017-05-25T04:32:00Z</dcterms:created>
  <dcterms:modified xsi:type="dcterms:W3CDTF">2019-11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